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57FF" w14:textId="77777777" w:rsidR="001B42BC" w:rsidRPr="00EB77E8" w:rsidRDefault="001B42BC" w:rsidP="00C27339">
      <w:pPr>
        <w:rPr>
          <w:lang w:val="ru-RU"/>
        </w:rPr>
      </w:pPr>
    </w:p>
    <w:p w14:paraId="2B459393" w14:textId="77777777" w:rsidR="00D11B04" w:rsidRPr="00B8696C" w:rsidRDefault="00D11B04" w:rsidP="00D11B04">
      <w:pPr>
        <w:pStyle w:val="QuestionNoBR"/>
        <w:rPr>
          <w:lang w:val="ru-RU"/>
        </w:rPr>
      </w:pPr>
      <w:r w:rsidRPr="00B8696C">
        <w:rPr>
          <w:lang w:val="ru-RU"/>
        </w:rPr>
        <w:t>ВОПРОС МСЭ-R 236/4</w:t>
      </w:r>
    </w:p>
    <w:p w14:paraId="273B4240" w14:textId="77777777" w:rsidR="00D11B04" w:rsidRPr="00B8696C" w:rsidRDefault="00D11B04" w:rsidP="00D11B04">
      <w:pPr>
        <w:pStyle w:val="Questiontitle"/>
        <w:rPr>
          <w:lang w:val="ru-RU"/>
        </w:rPr>
      </w:pPr>
      <w:r w:rsidRPr="00B8696C">
        <w:rPr>
          <w:lang w:val="ru-RU"/>
        </w:rPr>
        <w:t>Критерии помех и методы расчета для фиксированной</w:t>
      </w:r>
      <w:r w:rsidRPr="00B8696C">
        <w:rPr>
          <w:lang w:val="ru-RU"/>
        </w:rPr>
        <w:br/>
        <w:t>спутниковой службы</w:t>
      </w:r>
    </w:p>
    <w:p w14:paraId="27694E8B" w14:textId="77777777" w:rsidR="00D11B04" w:rsidRPr="00D11B04" w:rsidRDefault="00D11B04" w:rsidP="00D11B04">
      <w:pPr>
        <w:pStyle w:val="Questiondate"/>
        <w:rPr>
          <w:i w:val="0"/>
          <w:iCs/>
          <w:lang w:val="ru-RU"/>
        </w:rPr>
      </w:pPr>
      <w:r w:rsidRPr="00D11B04">
        <w:rPr>
          <w:i w:val="0"/>
          <w:iCs/>
          <w:lang w:val="ru-RU"/>
        </w:rPr>
        <w:t>(1995)</w:t>
      </w:r>
    </w:p>
    <w:p w14:paraId="0DF6F44E" w14:textId="77777777" w:rsidR="00D11B04" w:rsidRPr="00B8696C" w:rsidRDefault="00D11B04" w:rsidP="00D11B04">
      <w:pPr>
        <w:pStyle w:val="Normalaftertitle0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14:paraId="56070497" w14:textId="77777777" w:rsidR="00D11B04" w:rsidRPr="00EB77E8" w:rsidRDefault="00D11B04" w:rsidP="00D11B04">
      <w:pPr>
        <w:pStyle w:val="Call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14:paraId="6647EDCB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a)</w:t>
      </w:r>
      <w:r w:rsidRPr="00B8696C">
        <w:rPr>
          <w:lang w:val="ru-RU"/>
        </w:rPr>
        <w:tab/>
        <w:t xml:space="preserve">что Бюро радиосвязи при выполнении своих обязанностей, согласно Статьям </w:t>
      </w:r>
      <w:r w:rsidRPr="00F77CDE">
        <w:rPr>
          <w:b/>
          <w:bCs/>
          <w:lang w:val="ru-RU"/>
        </w:rPr>
        <w:t>9</w:t>
      </w:r>
      <w:r w:rsidRPr="00B8696C">
        <w:rPr>
          <w:lang w:val="ru-RU"/>
        </w:rPr>
        <w:t xml:space="preserve"> и </w:t>
      </w:r>
      <w:r w:rsidRPr="00F77CDE">
        <w:rPr>
          <w:b/>
          <w:bCs/>
          <w:lang w:val="ru-RU"/>
        </w:rPr>
        <w:t>11</w:t>
      </w:r>
      <w:r w:rsidRPr="00B8696C">
        <w:rPr>
          <w:lang w:val="ru-RU"/>
        </w:rPr>
        <w:t xml:space="preserve"> Регламента радиосвязи, требуется рассчитывать возможные помехи между сетями всех типов в фиксированной спутниковой службе и сравнивать результаты таких расчетов с соответствующими критериями;</w:t>
      </w:r>
    </w:p>
    <w:p w14:paraId="707A75E3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b)</w:t>
      </w:r>
      <w:r w:rsidRPr="00B8696C">
        <w:rPr>
          <w:lang w:val="ru-RU"/>
        </w:rPr>
        <w:tab/>
        <w:t>что БР обратилось в 4-ю Исследовательскую комиссию с просьбой предоставить руководство в отношении методов, применяемых для расчета помех в фиксированной спутниковой службе (ФСС), и критериев, используемых для сравнения;</w:t>
      </w:r>
    </w:p>
    <w:p w14:paraId="250969F2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c)</w:t>
      </w:r>
      <w:r w:rsidRPr="00B8696C">
        <w:rPr>
          <w:lang w:val="ru-RU"/>
        </w:rPr>
        <w:tab/>
        <w:t>что аналогичная просьба БР в отношении помех между сетями ФСС и сетями фиксированной спутниковой службы была направлена Рабочей группе 4-9S;</w:t>
      </w:r>
    </w:p>
    <w:p w14:paraId="753232B7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d)</w:t>
      </w:r>
      <w:r w:rsidRPr="00B8696C">
        <w:rPr>
          <w:lang w:val="ru-RU"/>
        </w:rPr>
        <w:tab/>
        <w:t>что БР было бы удобно иметь единый документ, в котором в как можно более сжатой форме приводились бы методы расчета и критерии, применимые ко всем сочетаниям типов мешающих и испытывающих помехи несущих ФСС;</w:t>
      </w:r>
    </w:p>
    <w:p w14:paraId="21D09377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e)</w:t>
      </w:r>
      <w:r w:rsidRPr="00B8696C">
        <w:rPr>
          <w:lang w:val="ru-RU"/>
        </w:rPr>
        <w:tab/>
        <w:t>что в настоящее время в Рекомендациях МСЭ-R приводятся критерии помех и методы расчета для большинства сочетаний типов несущих в ФСС, но не для всех таких сочетаний;</w:t>
      </w:r>
    </w:p>
    <w:p w14:paraId="59B5EECE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f)</w:t>
      </w:r>
      <w:r w:rsidRPr="00B8696C">
        <w:rPr>
          <w:lang w:val="ru-RU"/>
        </w:rPr>
        <w:tab/>
        <w:t>что в Рекомендации МСЭ-R S.741 приводится большинство, но не все имеющиеся критерии помех ФСС и методы расчета;</w:t>
      </w:r>
    </w:p>
    <w:p w14:paraId="339745FB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i/>
          <w:iCs/>
          <w:lang w:val="ru-RU"/>
        </w:rPr>
        <w:t>g)</w:t>
      </w:r>
      <w:r w:rsidRPr="00B8696C">
        <w:rPr>
          <w:lang w:val="ru-RU"/>
        </w:rPr>
        <w:tab/>
        <w:t>что в Рекомендации МСЭ-R S.1150 дается руководство в отношении условий, при которых вероятность вредных помех между несущими ФСС можно считать пренебрежимо малой,</w:t>
      </w:r>
    </w:p>
    <w:p w14:paraId="4D646C4C" w14:textId="77777777" w:rsidR="00D11B04" w:rsidRPr="00EB77E8" w:rsidRDefault="00D11B04" w:rsidP="00F77CDE">
      <w:pPr>
        <w:pStyle w:val="Call"/>
        <w:jc w:val="both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14:paraId="209B8FB4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bCs/>
          <w:lang w:val="ru-RU"/>
        </w:rPr>
        <w:t>1</w:t>
      </w:r>
      <w:r w:rsidRPr="00B8696C">
        <w:rPr>
          <w:lang w:val="ru-RU"/>
        </w:rPr>
        <w:tab/>
        <w:t>Какие сочетания типов мешающих и испытывающих помехи несущих ФСС рассматриваются в других текстах МСЭ-R по методам расчета и критериям помех, но не включены в Рекомендацию МСЭ-R S.741?</w:t>
      </w:r>
    </w:p>
    <w:p w14:paraId="0AE4BC0B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bCs/>
          <w:lang w:val="ru-RU"/>
        </w:rPr>
        <w:t>2</w:t>
      </w:r>
      <w:r w:rsidRPr="00B8696C">
        <w:rPr>
          <w:lang w:val="ru-RU"/>
        </w:rPr>
        <w:tab/>
        <w:t>В какой степени в Рекомендации МСЭ-R S.741 представлены методы расчета и критерии помех ФСС, содержащиеся где-либо в других текстах 4-й Исследовательской комиссии, в форме, которая может быть использована Бюро без необходимости ссылок на эти тексты?</w:t>
      </w:r>
    </w:p>
    <w:p w14:paraId="040EA8B3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bCs/>
          <w:lang w:val="ru-RU"/>
        </w:rPr>
        <w:t>3</w:t>
      </w:r>
      <w:r w:rsidRPr="00B8696C">
        <w:rPr>
          <w:lang w:val="ru-RU"/>
        </w:rPr>
        <w:tab/>
        <w:t>Какие сочетания типов мешающих и испытывающих помехи несущих ФСС не рассмотрены в настоящее время в текстах 4-й Исследовательской комиссии, в которых описаны критерии помех и/или методы расчета, и какие критерии и методы расчета являются целесообразными для таких сочетаний?</w:t>
      </w:r>
    </w:p>
    <w:p w14:paraId="416A7F11" w14:textId="77777777" w:rsidR="00D11B04" w:rsidRPr="00B8696C" w:rsidRDefault="00D11B04" w:rsidP="00F77CDE">
      <w:pPr>
        <w:jc w:val="both"/>
        <w:rPr>
          <w:lang w:val="ru-RU"/>
        </w:rPr>
      </w:pPr>
      <w:r w:rsidRPr="00D11B04">
        <w:rPr>
          <w:bCs/>
          <w:lang w:val="ru-RU"/>
        </w:rPr>
        <w:t>4</w:t>
      </w:r>
      <w:r w:rsidRPr="00B8696C">
        <w:rPr>
          <w:lang w:val="ru-RU"/>
        </w:rPr>
        <w:tab/>
        <w:t xml:space="preserve">Какими должны быть структура и статус единого документа, составленного для использования БР при выполнении своих обязанностей, согласно Статьям </w:t>
      </w:r>
      <w:r w:rsidRPr="00F77CDE">
        <w:rPr>
          <w:b/>
          <w:bCs/>
          <w:lang w:val="ru-RU"/>
        </w:rPr>
        <w:t>9</w:t>
      </w:r>
      <w:r w:rsidRPr="00B8696C">
        <w:rPr>
          <w:lang w:val="ru-RU"/>
        </w:rPr>
        <w:t xml:space="preserve"> и </w:t>
      </w:r>
      <w:r w:rsidRPr="00F77CDE">
        <w:rPr>
          <w:b/>
          <w:bCs/>
          <w:lang w:val="ru-RU"/>
        </w:rPr>
        <w:t>11</w:t>
      </w:r>
      <w:r w:rsidRPr="00B8696C">
        <w:rPr>
          <w:lang w:val="ru-RU"/>
        </w:rPr>
        <w:t xml:space="preserve">, и содержащего результат по п. </w:t>
      </w:r>
      <w:r w:rsidRPr="00B8696C">
        <w:rPr>
          <w:bCs/>
          <w:lang w:val="ru-RU"/>
        </w:rPr>
        <w:t xml:space="preserve">3 раздела </w:t>
      </w:r>
      <w:r w:rsidRPr="00B8696C">
        <w:rPr>
          <w:i/>
          <w:lang w:val="ru-RU"/>
        </w:rPr>
        <w:t>решает</w:t>
      </w:r>
      <w:r w:rsidRPr="00B8696C">
        <w:rPr>
          <w:lang w:val="ru-RU"/>
        </w:rPr>
        <w:t>?</w:t>
      </w:r>
    </w:p>
    <w:p w14:paraId="2D99972D" w14:textId="77777777" w:rsidR="00D11B04" w:rsidRPr="00EB77E8" w:rsidRDefault="00D11B04" w:rsidP="00F77CDE">
      <w:pPr>
        <w:pStyle w:val="Call"/>
        <w:jc w:val="both"/>
        <w:rPr>
          <w:i w:val="0"/>
          <w:iCs/>
          <w:szCs w:val="22"/>
          <w:lang w:val="ru-RU"/>
        </w:rPr>
      </w:pPr>
      <w:r>
        <w:rPr>
          <w:szCs w:val="22"/>
          <w:lang w:val="ru-RU"/>
        </w:rPr>
        <w:br w:type="page"/>
      </w:r>
      <w:r w:rsidRPr="00B8696C">
        <w:rPr>
          <w:szCs w:val="22"/>
          <w:lang w:val="ru-RU"/>
        </w:rPr>
        <w:lastRenderedPageBreak/>
        <w:t>решает далее</w:t>
      </w:r>
    </w:p>
    <w:p w14:paraId="784977AE" w14:textId="77777777" w:rsidR="00D11B04" w:rsidRPr="00B8696C" w:rsidRDefault="00D11B04" w:rsidP="00F77CDE">
      <w:pPr>
        <w:jc w:val="both"/>
        <w:rPr>
          <w:lang w:val="ru-RU"/>
        </w:rPr>
      </w:pPr>
      <w:r w:rsidRPr="00F77CDE">
        <w:rPr>
          <w:bCs/>
          <w:lang w:val="ru-RU"/>
        </w:rPr>
        <w:t>1</w:t>
      </w:r>
      <w:r w:rsidRPr="00B8696C">
        <w:rPr>
          <w:lang w:val="ru-RU"/>
        </w:rPr>
        <w:tab/>
        <w:t>что результаты этих исследований должны привести:</w:t>
      </w:r>
    </w:p>
    <w:p w14:paraId="3581425A" w14:textId="77777777" w:rsidR="00D11B04" w:rsidRPr="00B8696C" w:rsidRDefault="00D11B04" w:rsidP="00F77CDE">
      <w:pPr>
        <w:pStyle w:val="enumlev1"/>
        <w:jc w:val="both"/>
        <w:rPr>
          <w:lang w:val="ru-RU"/>
        </w:rPr>
      </w:pPr>
      <w:r w:rsidRPr="00B8696C">
        <w:rPr>
          <w:lang w:val="ru-RU"/>
        </w:rPr>
        <w:t>a)</w:t>
      </w:r>
      <w:r w:rsidRPr="00B8696C">
        <w:rPr>
          <w:lang w:val="ru-RU"/>
        </w:rPr>
        <w:tab/>
        <w:t xml:space="preserve">к обновлению Рекомендации МСЭ-R S.741 в отношении пп. 1 и 2 раздела </w:t>
      </w:r>
      <w:r w:rsidRPr="00B8696C">
        <w:rPr>
          <w:i/>
          <w:lang w:val="ru-RU"/>
        </w:rPr>
        <w:t>решает</w:t>
      </w:r>
      <w:r w:rsidRPr="00B8696C">
        <w:rPr>
          <w:lang w:val="ru-RU"/>
        </w:rPr>
        <w:t>, и</w:t>
      </w:r>
    </w:p>
    <w:p w14:paraId="3ADB3F27" w14:textId="77777777" w:rsidR="00D11B04" w:rsidRPr="00D11B04" w:rsidRDefault="00D11B04" w:rsidP="00F77CDE">
      <w:pPr>
        <w:pStyle w:val="enumlev1"/>
        <w:jc w:val="both"/>
        <w:rPr>
          <w:lang w:val="ru-RU"/>
        </w:rPr>
      </w:pPr>
      <w:r w:rsidRPr="00B8696C">
        <w:rPr>
          <w:lang w:val="ru-RU"/>
        </w:rPr>
        <w:t>b)</w:t>
      </w:r>
      <w:r w:rsidRPr="00B8696C">
        <w:rPr>
          <w:lang w:val="ru-RU"/>
        </w:rPr>
        <w:tab/>
        <w:t xml:space="preserve">к ответам на вопросы, поставленным в пп. 3 и </w:t>
      </w:r>
      <w:r w:rsidRPr="00B8696C">
        <w:rPr>
          <w:bCs/>
          <w:lang w:val="ru-RU"/>
        </w:rPr>
        <w:t>4</w:t>
      </w:r>
      <w:r w:rsidRPr="00B8696C">
        <w:rPr>
          <w:lang w:val="ru-RU"/>
        </w:rPr>
        <w:t xml:space="preserve"> раздела </w:t>
      </w:r>
      <w:r w:rsidRPr="00B8696C">
        <w:rPr>
          <w:i/>
          <w:lang w:val="ru-RU"/>
        </w:rPr>
        <w:t>решает</w:t>
      </w:r>
      <w:r w:rsidRPr="00B8696C">
        <w:rPr>
          <w:lang w:val="ru-RU"/>
        </w:rPr>
        <w:t>, по мере и в случае разработки дополнительных критериев и методов расчетов в ходе обычной работы 4</w:t>
      </w:r>
      <w:r w:rsidRPr="00B8696C">
        <w:rPr>
          <w:lang w:val="ru-RU"/>
        </w:rPr>
        <w:noBreakHyphen/>
        <w:t>й </w:t>
      </w:r>
      <w:r>
        <w:rPr>
          <w:lang w:val="ru-RU"/>
        </w:rPr>
        <w:t>Исследовательской комиссии</w:t>
      </w:r>
      <w:r w:rsidRPr="00D11B04">
        <w:rPr>
          <w:lang w:val="ru-RU"/>
        </w:rPr>
        <w:t>;</w:t>
      </w:r>
    </w:p>
    <w:p w14:paraId="08128773" w14:textId="15858546" w:rsidR="00D11B04" w:rsidRPr="005E73EC" w:rsidRDefault="00D11B04" w:rsidP="00F77CDE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337C70">
        <w:rPr>
          <w:szCs w:val="22"/>
          <w:lang w:val="ru-RU"/>
        </w:rPr>
        <w:t>едования следует завершить к 20</w:t>
      </w:r>
      <w:r w:rsidR="00337C70" w:rsidRPr="00F77CDE">
        <w:rPr>
          <w:szCs w:val="22"/>
          <w:lang w:val="ru-RU"/>
        </w:rPr>
        <w:t>2</w:t>
      </w:r>
      <w:r w:rsidR="00F77CDE" w:rsidRPr="00F77CDE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14:paraId="49E2F6CE" w14:textId="77777777" w:rsidR="00D11B04" w:rsidRPr="00EB77E8" w:rsidRDefault="00D11B04" w:rsidP="00F77CDE">
      <w:pPr>
        <w:spacing w:before="360"/>
        <w:jc w:val="both"/>
        <w:rPr>
          <w:lang w:val="ru-RU"/>
        </w:rPr>
      </w:pPr>
      <w:r w:rsidRPr="00254868">
        <w:rPr>
          <w:lang w:val="ru-RU"/>
        </w:rPr>
        <w:t>Категория: S</w:t>
      </w:r>
      <w:r w:rsidRPr="00EB77E8">
        <w:rPr>
          <w:lang w:val="ru-RU"/>
        </w:rPr>
        <w:t>2</w:t>
      </w:r>
    </w:p>
    <w:sectPr w:rsidR="00D11B04" w:rsidRPr="00EB77E8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B147" w14:textId="77777777" w:rsidR="00C61B3D" w:rsidRDefault="00C61B3D">
      <w:r>
        <w:separator/>
      </w:r>
    </w:p>
  </w:endnote>
  <w:endnote w:type="continuationSeparator" w:id="0">
    <w:p w14:paraId="7F956EEA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7D8B" w14:textId="77777777" w:rsidR="00C61B3D" w:rsidRDefault="00C61B3D">
      <w:r>
        <w:t>____________________</w:t>
      </w:r>
    </w:p>
  </w:footnote>
  <w:footnote w:type="continuationSeparator" w:id="0">
    <w:p w14:paraId="0B13597D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EA89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37C70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549307">
    <w:abstractNumId w:val="3"/>
  </w:num>
  <w:num w:numId="2" w16cid:durableId="1460418016">
    <w:abstractNumId w:val="5"/>
  </w:num>
  <w:num w:numId="3" w16cid:durableId="1020007556">
    <w:abstractNumId w:val="0"/>
  </w:num>
  <w:num w:numId="4" w16cid:durableId="1512986548">
    <w:abstractNumId w:val="4"/>
  </w:num>
  <w:num w:numId="5" w16cid:durableId="192158062">
    <w:abstractNumId w:val="7"/>
  </w:num>
  <w:num w:numId="6" w16cid:durableId="1183471113">
    <w:abstractNumId w:val="1"/>
  </w:num>
  <w:num w:numId="7" w16cid:durableId="1250038009">
    <w:abstractNumId w:val="8"/>
  </w:num>
  <w:num w:numId="8" w16cid:durableId="1532378535">
    <w:abstractNumId w:val="6"/>
  </w:num>
  <w:num w:numId="9" w16cid:durableId="189785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37C70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111A0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A1260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77CDE"/>
    <w:rsid w:val="00FB2FD4"/>
    <w:rsid w:val="00FC3847"/>
    <w:rsid w:val="00FC4DBA"/>
    <w:rsid w:val="00FC68FE"/>
    <w:rsid w:val="00FC778A"/>
    <w:rsid w:val="00FD1E3F"/>
    <w:rsid w:val="00FD4D54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FE41"/>
  <w15:docId w15:val="{6D8D685D-822C-46FC-B712-E802DC6E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D28B-9A4F-4902-9E46-5616A2B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6</cp:revision>
  <cp:lastPrinted>2012-03-15T14:58:00Z</cp:lastPrinted>
  <dcterms:created xsi:type="dcterms:W3CDTF">2012-05-02T14:52:00Z</dcterms:created>
  <dcterms:modified xsi:type="dcterms:W3CDTF">2024-01-29T13:06:00Z</dcterms:modified>
</cp:coreProperties>
</file>